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0_2005</w:t>
      </w:r>
    </w:p>
    <w:p>
      <w:r>
        <w:t>FR: GE_GERICHTE ATAS/320/2005 du 20 avril 2005</w:t>
      </w:r>
    </w:p>
    <w:p>
      <w:r>
        <w:t>IT: GE_GERICHTE ATAS/320/2005 del 20 aprile 2005</w:t>
      </w:r>
    </w:p>
    <w:p>
      <w:pPr>
        <w:pStyle w:val="Heading2"/>
      </w:pPr>
      <w:r>
        <w:t>Volltext</w:t>
      </w:r>
    </w:p>
    <w:p>
      <w:r>
        <w:t>!"##$!%&amp;&amp;" !#%&amp;!%&amp;&amp;'</w:t>
      </w:r>
    </w:p>
    <w:p>
      <w:r>
        <w:t>() *)+ + ( ) + ', -./ %&amp; 0 %&amp;&amp;'</w:t>
      </w:r>
    </w:p>
    <w:p>
      <w:r>
        <w:t>12222222222 !" # $%#&amp;'() %%*# %'+## '</w:t>
      </w:r>
    </w:p>
    <w:p>
      <w:r>
        <w:t>' (3++ 4++ 4++ ( + 4( ( 1( )5,$#-#%#*%,# ./0&amp; 1$ # #+</w:t>
      </w:r>
    </w:p>
    <w:p>
      <w:r>
        <w:t>234</w:t>
      </w:r>
    </w:p>
    <w:p>
      <w:r>
        <w:t>3544/32665</w:t>
      </w:r>
    </w:p>
    <w:p>
      <w:r>
        <w:t>6 * %##' % 2/ +# 2665</w:t>
      </w:r>
    </w:p>
    <w:p>
      <w:r>
        <w:t>,,</w:t>
      </w:r>
    </w:p>
    <w:p>
      <w:r>
        <w:t>7 ,,</w:t>
      </w:r>
    </w:p>
    <w:p>
      <w:r>
        <w:t>) ,, .</w:t>
      </w:r>
    </w:p>
    <w:p>
      <w:r>
        <w:t>,,</w:t>
      </w:r>
    </w:p>
    <w:p>
      <w:r>
        <w:t>, ,</w:t>
      </w:r>
    </w:p>
    <w:p>
      <w:r>
        <w:t>7</w:t>
      </w:r>
    </w:p>
    <w:p>
      <w:r>
        <w:t>!</w:t>
      </w:r>
    </w:p>
    <w:p>
      <w:r>
        <w:t>, ,8 , 9 -'%):# ,,</w:t>
      </w:r>
    </w:p>
    <w:p>
      <w:r>
        <w:t>7 ,,</w:t>
      </w:r>
    </w:p>
    <w:p>
      <w:r>
        <w:t>, 7</w:t>
      </w:r>
    </w:p>
    <w:p>
      <w:r>
        <w:t>,</w:t>
      </w:r>
    </w:p>
    <w:p>
      <w:r>
        <w:t>, ,! ,7 !;#.1 &gt;&gt;&gt;&gt;&gt;&gt;&gt;&gt;&gt;, ;#.1 &gt;&gt;&gt;&gt;&gt;&gt;&gt;&gt;&gt; ' # # % :''# %)%+## '+# &amp; )'@#( #'%#+ %' # #''#,#F 7 *' %'%%# B'+# '#; C40C5%'#' #'B+##%5+5//? 7% #@-*)5' '@266I ?4%'#'% %+## #$%52 +@5/0G=%' *)# $@F )K + % ) C 2J 7 +' % ' #@ #' (#+ % ' #'B+## @%#'+#&amp;' # #'% ).$# $#$ B%F</w:t>
      </w:r>
    </w:p>
    <w:p>
      <w:r>
        <w:t>434</w:t>
      </w:r>
    </w:p>
    <w:p>
      <w:r>
        <w:t>3544/32665 7 '#%%'E %J+266G*+ #'L #% % '# %$# E '#% '++ :''# %)%+## '+#K' # #' ,3 3 3 F )#'$# %1'%-(%+E+)(# %' #@ #'(#+% ' #'B+##F )#)# *'%'# E - F 4 + *)+ + ( ) +</w:t>
      </w:r>
    </w:p>
    <w:p>
      <w:r>
        <w:t>8-767 9 :77 7 3 ";% +&lt;= 67</w:t>
      </w:r>
    </w:p>
    <w:p>
      <w:r>
        <w:t>5C '$@F 67</w:t>
      </w:r>
    </w:p>
    <w:p>
      <w:r>
        <w:t>2C - F 4C # *'% ( # F</w:t>
      </w:r>
    </w:p>
    <w:p>
      <w:r>
        <w:t>(BB#1&lt;</w:t>
      </w:r>
    </w:p>
    <w:p>
      <w:r>
        <w:t>8M N</w:t>
      </w:r>
    </w:p>
    <w:p>
      <w:r>
        <w:t>#% &lt;</w:t>
      </w:r>
    </w:p>
    <w:p>
      <w:r>
        <w:t>!D !</w:t>
      </w:r>
    </w:p>
    <w:p>
      <w:r>
        <w:t>'#'B'+% E ' #B#K #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